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FED" w:rsidRDefault="00140FED" w:rsidP="00140FE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40FED" w:rsidRDefault="00140FED" w:rsidP="00140FE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40FED" w:rsidRDefault="00140FED" w:rsidP="00140F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37F7D9F" wp14:editId="7D0343B4">
            <wp:extent cx="57150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FED" w:rsidRDefault="00140FED" w:rsidP="00140FE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ДМИНИСТРАЦИЯ</w:t>
      </w:r>
    </w:p>
    <w:p w:rsidR="00140FED" w:rsidRDefault="00140FED" w:rsidP="00140FE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ЫБИНСКОГО СЕЛЬСКОГО ПОСЕЛЕНИЯ </w:t>
      </w:r>
    </w:p>
    <w:p w:rsidR="00140FED" w:rsidRDefault="00140FED" w:rsidP="00140FE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БЕЛОГОРСКИЙ РАЙОН</w:t>
      </w:r>
    </w:p>
    <w:p w:rsidR="00140FED" w:rsidRDefault="00140FED" w:rsidP="00140FE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СПУБЛИКА КРЫМ </w:t>
      </w:r>
    </w:p>
    <w:p w:rsidR="00140FED" w:rsidRDefault="00140FED" w:rsidP="00140FE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zh-CN"/>
        </w:rPr>
      </w:pPr>
    </w:p>
    <w:p w:rsidR="00140FED" w:rsidRDefault="00140FED" w:rsidP="00140FE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>ПОСТАНОВЛЕНИЕ</w:t>
      </w:r>
    </w:p>
    <w:p w:rsidR="00140FED" w:rsidRDefault="00140FED" w:rsidP="00A973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7320" w:rsidRPr="00A97320" w:rsidRDefault="00A97320" w:rsidP="00A97320">
      <w:pPr>
        <w:pStyle w:val="a3"/>
        <w:rPr>
          <w:rFonts w:ascii="Times New Roman" w:hAnsi="Times New Roman" w:cs="Times New Roman"/>
          <w:sz w:val="24"/>
          <w:szCs w:val="24"/>
        </w:rPr>
      </w:pPr>
      <w:r w:rsidRPr="00A9732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A97320" w:rsidRPr="00A97320" w:rsidRDefault="002C154A" w:rsidP="00A973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140FED">
        <w:rPr>
          <w:rFonts w:ascii="Times New Roman" w:hAnsi="Times New Roman" w:cs="Times New Roman"/>
          <w:spacing w:val="-2"/>
          <w:sz w:val="24"/>
          <w:szCs w:val="24"/>
        </w:rPr>
        <w:t xml:space="preserve">17 </w:t>
      </w:r>
      <w:r w:rsidR="00BB72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40FED">
        <w:rPr>
          <w:rFonts w:ascii="Times New Roman" w:hAnsi="Times New Roman" w:cs="Times New Roman"/>
          <w:spacing w:val="-2"/>
          <w:sz w:val="24"/>
          <w:szCs w:val="24"/>
        </w:rPr>
        <w:t xml:space="preserve">февраля </w:t>
      </w:r>
      <w:r w:rsidR="00A97320" w:rsidRPr="00A97320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A97320" w:rsidRPr="00A97320">
        <w:rPr>
          <w:rFonts w:ascii="Times New Roman" w:hAnsi="Times New Roman" w:cs="Times New Roman"/>
          <w:sz w:val="24"/>
          <w:szCs w:val="24"/>
        </w:rPr>
        <w:t>20</w:t>
      </w:r>
      <w:r w:rsidR="00140FED">
        <w:rPr>
          <w:rFonts w:ascii="Times New Roman" w:hAnsi="Times New Roman" w:cs="Times New Roman"/>
          <w:sz w:val="24"/>
          <w:szCs w:val="24"/>
        </w:rPr>
        <w:t>20</w:t>
      </w:r>
      <w:r w:rsidR="00A97320" w:rsidRPr="00A973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97320" w:rsidRPr="00A97320">
        <w:rPr>
          <w:rFonts w:ascii="Times New Roman" w:hAnsi="Times New Roman" w:cs="Times New Roman"/>
          <w:sz w:val="24"/>
          <w:szCs w:val="24"/>
        </w:rPr>
        <w:t>года</w:t>
      </w:r>
      <w:r w:rsidR="00A97320" w:rsidRPr="00A97320">
        <w:rPr>
          <w:rFonts w:ascii="Times New Roman" w:hAnsi="Times New Roman" w:cs="Times New Roman"/>
          <w:sz w:val="24"/>
          <w:szCs w:val="24"/>
        </w:rPr>
        <w:tab/>
      </w:r>
      <w:r w:rsidR="00A9732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97320" w:rsidRPr="00A97320">
        <w:rPr>
          <w:rFonts w:ascii="Times New Roman" w:hAnsi="Times New Roman" w:cs="Times New Roman"/>
          <w:sz w:val="24"/>
          <w:szCs w:val="24"/>
        </w:rPr>
        <w:t>с.Зыбины                                              №</w:t>
      </w:r>
      <w:r w:rsidR="00BB72AE">
        <w:rPr>
          <w:rFonts w:ascii="Times New Roman" w:hAnsi="Times New Roman" w:cs="Times New Roman"/>
          <w:sz w:val="24"/>
          <w:szCs w:val="24"/>
        </w:rPr>
        <w:t xml:space="preserve">  </w:t>
      </w:r>
      <w:r w:rsidR="00140FED">
        <w:rPr>
          <w:rFonts w:ascii="Times New Roman" w:hAnsi="Times New Roman" w:cs="Times New Roman"/>
          <w:sz w:val="24"/>
          <w:szCs w:val="24"/>
        </w:rPr>
        <w:t>12</w:t>
      </w:r>
      <w:r w:rsidR="00A97320" w:rsidRPr="00A973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568" w:rsidRPr="00A97320" w:rsidRDefault="00F17568" w:rsidP="00A97320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40FED" w:rsidRDefault="00140FED" w:rsidP="00140FED">
      <w:pPr>
        <w:pStyle w:val="a7"/>
        <w:ind w:left="322"/>
        <w:jc w:val="left"/>
      </w:pPr>
      <w:r w:rsidRPr="003E40EE">
        <w:t>О внесении изменений в постановление администрации</w:t>
      </w:r>
      <w:r>
        <w:t xml:space="preserve"> </w:t>
      </w:r>
      <w:r w:rsidRPr="003E40EE">
        <w:t xml:space="preserve">  Зыбинского сельского поселения Белогорского района </w:t>
      </w:r>
      <w:r>
        <w:t xml:space="preserve"> </w:t>
      </w:r>
      <w:r w:rsidRPr="003E40EE">
        <w:t xml:space="preserve">Республики Крым </w:t>
      </w:r>
      <w:r>
        <w:t>от</w:t>
      </w:r>
      <w:proofErr w:type="gramStart"/>
      <w:r>
        <w:t xml:space="preserve"> </w:t>
      </w:r>
      <w:r w:rsidRPr="003E40EE">
        <w:t>О</w:t>
      </w:r>
      <w:proofErr w:type="gramEnd"/>
      <w:r w:rsidRPr="003E40EE">
        <w:t xml:space="preserve"> внесении изменений в постановление администрации</w:t>
      </w:r>
      <w:r>
        <w:t xml:space="preserve"> </w:t>
      </w:r>
      <w:r w:rsidRPr="003E40EE">
        <w:t xml:space="preserve">  Зыбинского сельского поселения Белогорского района</w:t>
      </w:r>
      <w:r>
        <w:t xml:space="preserve"> Республики Крым от 13.12.2019 №152 «Об</w:t>
      </w:r>
      <w:r w:rsidRPr="003E40EE">
        <w:t xml:space="preserve"> </w:t>
      </w:r>
      <w:r>
        <w:t>у</w:t>
      </w:r>
      <w:r w:rsidRPr="00A97320">
        <w:rPr>
          <w:color w:val="000009"/>
        </w:rPr>
        <w:t>тверждении Перечня</w:t>
      </w:r>
      <w:r>
        <w:rPr>
          <w:color w:val="000009"/>
        </w:rPr>
        <w:t xml:space="preserve"> </w:t>
      </w:r>
      <w:r w:rsidRPr="00A97320">
        <w:rPr>
          <w:color w:val="000009"/>
        </w:rPr>
        <w:t>муниципальных программ</w:t>
      </w:r>
      <w:r w:rsidRPr="00140FED">
        <w:rPr>
          <w:color w:val="000009"/>
        </w:rPr>
        <w:t xml:space="preserve"> </w:t>
      </w:r>
      <w:r>
        <w:rPr>
          <w:color w:val="000009"/>
        </w:rPr>
        <w:t xml:space="preserve">в </w:t>
      </w:r>
      <w:proofErr w:type="spellStart"/>
      <w:r>
        <w:rPr>
          <w:color w:val="000009"/>
        </w:rPr>
        <w:t>Зыбинском</w:t>
      </w:r>
      <w:proofErr w:type="spellEnd"/>
      <w:r>
        <w:rPr>
          <w:color w:val="000009"/>
        </w:rPr>
        <w:t xml:space="preserve"> сельском поселении Белогорского района Республики Крым на 2020 год и на плановый период 2021-2022 годов»</w:t>
      </w:r>
    </w:p>
    <w:p w:rsidR="00542750" w:rsidRPr="00A97320" w:rsidRDefault="00542750" w:rsidP="005427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17568" w:rsidRPr="00A97320" w:rsidRDefault="00542750" w:rsidP="00F17568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B72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целях реализации </w:t>
      </w:r>
      <w:r w:rsidR="004F12D6" w:rsidRPr="00BB72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шения  </w:t>
      </w:r>
      <w:r w:rsidR="00BB72AE" w:rsidRPr="00BB72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ессии  </w:t>
      </w:r>
      <w:r w:rsidR="00A97320" w:rsidRPr="00BB72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ыбинского</w:t>
      </w:r>
      <w:r w:rsidR="004F12D6" w:rsidRPr="00BB72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ельского совета </w:t>
      </w:r>
      <w:r w:rsidR="00BB72AE" w:rsidRPr="00BB72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 созыва от 13</w:t>
      </w:r>
      <w:r w:rsidR="004F12D6" w:rsidRPr="00BB72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12.201</w:t>
      </w:r>
      <w:r w:rsidR="00BB72AE" w:rsidRPr="00BB72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9</w:t>
      </w:r>
      <w:r w:rsidR="004F12D6" w:rsidRPr="00BB72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№ </w:t>
      </w:r>
      <w:r w:rsidR="00BB72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1</w:t>
      </w:r>
      <w:r w:rsidR="004F12D6" w:rsidRPr="00A973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О бюджете </w:t>
      </w:r>
      <w:r w:rsidR="00A973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ыбинского</w:t>
      </w:r>
      <w:r w:rsidR="004F12D6" w:rsidRPr="00A973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ельского поселения </w:t>
      </w:r>
      <w:r w:rsidR="00A973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Белогорского района </w:t>
      </w:r>
      <w:proofErr w:type="gramStart"/>
      <w:r w:rsidR="00A973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спублики Крым на 2020</w:t>
      </w:r>
      <w:r w:rsidR="004F12D6" w:rsidRPr="00A973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 и </w:t>
      </w:r>
      <w:r w:rsidR="00A973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 </w:t>
      </w:r>
      <w:r w:rsidR="004F12D6" w:rsidRPr="00A973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лановый период 20</w:t>
      </w:r>
      <w:r w:rsidR="00A973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1</w:t>
      </w:r>
      <w:r w:rsidR="004F12D6" w:rsidRPr="00A973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202</w:t>
      </w:r>
      <w:r w:rsidR="00A973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="004F12D6" w:rsidRPr="00A973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ов», в соответствии с </w:t>
      </w:r>
      <w:r w:rsidRPr="00A973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тановлени</w:t>
      </w:r>
      <w:r w:rsidR="004F12D6" w:rsidRPr="00A973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ми</w:t>
      </w:r>
      <w:r w:rsidRPr="00A973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973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ыбинского</w:t>
      </w:r>
      <w:r w:rsidRPr="00A973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ельского поселения </w:t>
      </w:r>
      <w:r w:rsidRPr="00D27B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т </w:t>
      </w:r>
      <w:r w:rsidR="00543897" w:rsidRPr="00D27B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0.05.2017 №</w:t>
      </w:r>
      <w:r w:rsidR="00966287" w:rsidRPr="00D27B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543897" w:rsidRPr="00D27B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0 «</w:t>
      </w:r>
      <w:r w:rsidRPr="00D27B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 порядке принятия решения о разработке </w:t>
      </w:r>
      <w:r w:rsidR="00543897" w:rsidRPr="00D27B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ых </w:t>
      </w:r>
      <w:r w:rsidRPr="00D27B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грамм </w:t>
      </w:r>
      <w:r w:rsidR="00A97320" w:rsidRPr="00D27B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ыбинского</w:t>
      </w:r>
      <w:r w:rsidRPr="00D27B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ельск</w:t>
      </w:r>
      <w:r w:rsidR="00543897" w:rsidRPr="00D27B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го поселения, их формирования и </w:t>
      </w:r>
      <w:r w:rsidRPr="00D27B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ализации</w:t>
      </w:r>
      <w:r w:rsidR="00543897" w:rsidRPr="00D27B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Pr="00D27B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 w:rsidR="00543897" w:rsidRPr="00D27B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т 10.05.2017 №62 «Об утверждении </w:t>
      </w:r>
      <w:r w:rsidRPr="00D27B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рядк</w:t>
      </w:r>
      <w:r w:rsidR="00543897" w:rsidRPr="00D27B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D27B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ведения оценки эффективности реализации</w:t>
      </w:r>
      <w:r w:rsidR="00543897" w:rsidRPr="00D27B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униципальных программ </w:t>
      </w:r>
      <w:r w:rsidR="00A97320" w:rsidRPr="00D27B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ыбинского</w:t>
      </w:r>
      <w:r w:rsidR="00543897" w:rsidRPr="00D27B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ельского поселения», администрация </w:t>
      </w:r>
      <w:r w:rsidR="00A97320" w:rsidRPr="00D27B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ыбинского</w:t>
      </w:r>
      <w:r w:rsidR="00543897" w:rsidRPr="00D27B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ельского поселения</w:t>
      </w:r>
      <w:proofErr w:type="gramEnd"/>
    </w:p>
    <w:p w:rsidR="00542750" w:rsidRPr="00A97320" w:rsidRDefault="00542750" w:rsidP="00F17568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17568" w:rsidRPr="00A97320" w:rsidRDefault="00F17568" w:rsidP="00F175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97320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ПОСТАНОВЛ</w:t>
      </w:r>
      <w:r w:rsidR="00543897" w:rsidRPr="00A97320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ЯЕТ</w:t>
      </w:r>
      <w:r w:rsidRPr="00A97320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:</w:t>
      </w:r>
    </w:p>
    <w:p w:rsidR="00F17568" w:rsidRPr="00A97320" w:rsidRDefault="00F17568" w:rsidP="00F17568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42750" w:rsidRPr="00A97320" w:rsidRDefault="00542750" w:rsidP="0054275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</w:pPr>
      <w:r w:rsidRPr="00A97320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 xml:space="preserve">1. Утвердить Перечень муниципальных программ </w:t>
      </w:r>
      <w:r w:rsidR="00A97320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 xml:space="preserve">Зыбинского сельского поселения на </w:t>
      </w:r>
      <w:r w:rsidR="00966287" w:rsidRPr="00966287">
        <w:rPr>
          <w:rFonts w:ascii="Times New Roman" w:hAnsi="Times New Roman" w:cs="Times New Roman"/>
          <w:sz w:val="24"/>
          <w:szCs w:val="24"/>
        </w:rPr>
        <w:t>2020 год  и на плановый период 2021-2022 годов</w:t>
      </w:r>
      <w:r w:rsidR="00DB276F" w:rsidRPr="00A97320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 xml:space="preserve"> год</w:t>
      </w:r>
      <w:r w:rsidRPr="00A97320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 xml:space="preserve"> согласно приложению. </w:t>
      </w:r>
    </w:p>
    <w:p w:rsidR="00542750" w:rsidRPr="00A97320" w:rsidRDefault="00A97320" w:rsidP="0054275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2</w:t>
      </w:r>
      <w:r w:rsidR="00542750" w:rsidRPr="00A97320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 xml:space="preserve">. Ответственным исполнителям программ совместно с исполнителями и соисполнителями, определенными в Перечне муниципальных программ </w:t>
      </w:r>
      <w:r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Зыбинского</w:t>
      </w:r>
      <w:r w:rsidR="00966287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 xml:space="preserve"> сельского поселения на 2020</w:t>
      </w:r>
      <w:r w:rsidR="00DB276F" w:rsidRPr="00A97320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 xml:space="preserve"> </w:t>
      </w:r>
      <w:r w:rsidR="00542750" w:rsidRPr="00A97320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год</w:t>
      </w:r>
      <w:r w:rsidR="00966287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 xml:space="preserve"> и на плановый период 2021 и 2022 годов</w:t>
      </w:r>
      <w:r w:rsidR="00542750" w:rsidRPr="00A97320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 xml:space="preserve">, в соответствии с Порядком принятия решения о разработке муниципальных программ </w:t>
      </w:r>
      <w:r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Зыбинского</w:t>
      </w:r>
      <w:r w:rsidR="00542750" w:rsidRPr="00A97320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 xml:space="preserve"> сельского поселения, их формирования, утверждения и реализации осуществить разработку проектов муниципальных программ. </w:t>
      </w:r>
    </w:p>
    <w:p w:rsidR="00F17568" w:rsidRDefault="00542750" w:rsidP="0054275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</w:pPr>
      <w:r w:rsidRPr="00A97320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 xml:space="preserve">4. Контроль исполнения настоящего Постановления </w:t>
      </w:r>
      <w:r w:rsidR="00966287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оставляю за собой</w:t>
      </w:r>
    </w:p>
    <w:p w:rsidR="002C154A" w:rsidRPr="00A97320" w:rsidRDefault="002C154A" w:rsidP="0054275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17568" w:rsidRPr="00A97320" w:rsidRDefault="00F17568" w:rsidP="00F17568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17568" w:rsidRPr="00A97320" w:rsidRDefault="00F17568" w:rsidP="00F175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97320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 xml:space="preserve">Председатель </w:t>
      </w:r>
      <w:r w:rsidR="00A97320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Зыбинского</w:t>
      </w:r>
      <w:r w:rsidRPr="00A97320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 xml:space="preserve"> сельского совета-</w:t>
      </w:r>
    </w:p>
    <w:p w:rsidR="00542750" w:rsidRDefault="00F17568" w:rsidP="00F17568">
      <w:pPr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</w:pPr>
      <w:r w:rsidRPr="00A97320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 xml:space="preserve">глава администрации </w:t>
      </w:r>
      <w:r w:rsidR="00A97320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Зыбинского</w:t>
      </w:r>
      <w:r w:rsidRPr="00A97320"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  <w:lang w:eastAsia="ru-RU" w:bidi="ru-RU"/>
        </w:rPr>
        <w:t xml:space="preserve"> </w:t>
      </w:r>
      <w:r w:rsidRPr="00A97320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сельского</w:t>
      </w:r>
      <w:r w:rsidRPr="00A97320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  <w:lang w:eastAsia="ru-RU" w:bidi="ru-RU"/>
        </w:rPr>
        <w:t xml:space="preserve"> </w:t>
      </w:r>
      <w:r w:rsidRPr="00A97320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поселения</w:t>
      </w:r>
      <w:r w:rsidRPr="00A97320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ab/>
      </w:r>
      <w:r w:rsidRPr="00A97320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ab/>
      </w:r>
      <w:r w:rsidR="00966287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 xml:space="preserve">                  Т.А.Книжник </w:t>
      </w:r>
    </w:p>
    <w:p w:rsidR="00966287" w:rsidRDefault="00966287" w:rsidP="00F17568">
      <w:pPr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</w:pPr>
    </w:p>
    <w:p w:rsidR="00966287" w:rsidRDefault="00966287" w:rsidP="00F17568">
      <w:pPr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</w:pPr>
    </w:p>
    <w:p w:rsidR="00966287" w:rsidRDefault="00966287" w:rsidP="00F17568">
      <w:pPr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</w:pPr>
    </w:p>
    <w:p w:rsidR="00966287" w:rsidRDefault="00966287" w:rsidP="00F17568">
      <w:pPr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</w:pPr>
    </w:p>
    <w:p w:rsidR="00966287" w:rsidRDefault="00966287" w:rsidP="00F17568">
      <w:pPr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</w:pPr>
    </w:p>
    <w:p w:rsidR="00966287" w:rsidRDefault="00966287" w:rsidP="00F17568">
      <w:pPr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</w:pPr>
    </w:p>
    <w:p w:rsidR="00966287" w:rsidRDefault="00966287" w:rsidP="00F17568">
      <w:pPr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</w:pPr>
    </w:p>
    <w:p w:rsidR="00966287" w:rsidRPr="00A97320" w:rsidRDefault="00966287" w:rsidP="00F17568">
      <w:pPr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</w:pPr>
    </w:p>
    <w:p w:rsidR="00542750" w:rsidRPr="00A97320" w:rsidRDefault="00542750" w:rsidP="00542750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 w:rsidRPr="00A97320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42750" w:rsidRPr="00A97320" w:rsidRDefault="00542750" w:rsidP="00542750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 w:rsidRPr="00A9732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A97320">
        <w:rPr>
          <w:rFonts w:ascii="Times New Roman" w:hAnsi="Times New Roman" w:cs="Times New Roman"/>
          <w:sz w:val="24"/>
          <w:szCs w:val="24"/>
        </w:rPr>
        <w:t>Зыбинского</w:t>
      </w:r>
      <w:r w:rsidRPr="00A9732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542750" w:rsidRPr="00A97320" w:rsidRDefault="00542750" w:rsidP="00542750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 w:rsidRPr="00A97320">
        <w:rPr>
          <w:rFonts w:ascii="Times New Roman" w:hAnsi="Times New Roman" w:cs="Times New Roman"/>
          <w:sz w:val="24"/>
          <w:szCs w:val="24"/>
        </w:rPr>
        <w:t xml:space="preserve">от </w:t>
      </w:r>
      <w:r w:rsidR="00966287">
        <w:rPr>
          <w:rFonts w:ascii="Times New Roman" w:hAnsi="Times New Roman" w:cs="Times New Roman"/>
          <w:sz w:val="24"/>
          <w:szCs w:val="24"/>
        </w:rPr>
        <w:t xml:space="preserve"> 22</w:t>
      </w:r>
      <w:r w:rsidR="00DB276F" w:rsidRPr="00A97320">
        <w:rPr>
          <w:rFonts w:ascii="Times New Roman" w:hAnsi="Times New Roman" w:cs="Times New Roman"/>
          <w:sz w:val="24"/>
          <w:szCs w:val="24"/>
        </w:rPr>
        <w:t>.11.201</w:t>
      </w:r>
      <w:r w:rsidR="00966287">
        <w:rPr>
          <w:rFonts w:ascii="Times New Roman" w:hAnsi="Times New Roman" w:cs="Times New Roman"/>
          <w:sz w:val="24"/>
          <w:szCs w:val="24"/>
        </w:rPr>
        <w:t>9</w:t>
      </w:r>
      <w:r w:rsidRPr="00A97320">
        <w:rPr>
          <w:rFonts w:ascii="Times New Roman" w:hAnsi="Times New Roman" w:cs="Times New Roman"/>
          <w:sz w:val="24"/>
          <w:szCs w:val="24"/>
        </w:rPr>
        <w:t xml:space="preserve"> № </w:t>
      </w:r>
      <w:r w:rsidR="00966287">
        <w:rPr>
          <w:rFonts w:ascii="Times New Roman" w:hAnsi="Times New Roman" w:cs="Times New Roman"/>
          <w:sz w:val="24"/>
          <w:szCs w:val="24"/>
        </w:rPr>
        <w:t>1</w:t>
      </w:r>
      <w:r w:rsidR="00324C28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A973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750" w:rsidRPr="00A97320" w:rsidRDefault="00542750" w:rsidP="005427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2750" w:rsidRPr="00A97320" w:rsidRDefault="00542750" w:rsidP="0054275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320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542750" w:rsidRDefault="00542750" w:rsidP="0054275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320">
        <w:rPr>
          <w:rFonts w:ascii="Times New Roman" w:hAnsi="Times New Roman" w:cs="Times New Roman"/>
          <w:b/>
          <w:sz w:val="24"/>
          <w:szCs w:val="24"/>
        </w:rPr>
        <w:t xml:space="preserve">муниципальных программ </w:t>
      </w:r>
      <w:r w:rsidR="00A97320">
        <w:rPr>
          <w:rFonts w:ascii="Times New Roman" w:hAnsi="Times New Roman" w:cs="Times New Roman"/>
          <w:b/>
          <w:sz w:val="24"/>
          <w:szCs w:val="24"/>
        </w:rPr>
        <w:t>Зыбинского</w:t>
      </w:r>
      <w:r w:rsidRPr="00A9732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A97320">
        <w:rPr>
          <w:rFonts w:ascii="Times New Roman" w:hAnsi="Times New Roman" w:cs="Times New Roman"/>
          <w:b/>
          <w:sz w:val="24"/>
          <w:szCs w:val="24"/>
        </w:rPr>
        <w:t>Белогорского</w:t>
      </w:r>
      <w:r w:rsidRPr="00A97320">
        <w:rPr>
          <w:rFonts w:ascii="Times New Roman" w:hAnsi="Times New Roman" w:cs="Times New Roman"/>
          <w:b/>
          <w:sz w:val="24"/>
          <w:szCs w:val="24"/>
        </w:rPr>
        <w:t xml:space="preserve"> района Республики Крым на </w:t>
      </w:r>
      <w:r w:rsidR="00966287" w:rsidRPr="00966287">
        <w:rPr>
          <w:rFonts w:ascii="Times New Roman" w:hAnsi="Times New Roman" w:cs="Times New Roman"/>
          <w:b/>
          <w:sz w:val="24"/>
          <w:szCs w:val="24"/>
        </w:rPr>
        <w:t>2020 год  и на плановый период 2021-2022 годов</w:t>
      </w:r>
      <w:r w:rsidR="00966287">
        <w:rPr>
          <w:rFonts w:ascii="Times New Roman" w:hAnsi="Times New Roman" w:cs="Times New Roman"/>
          <w:b/>
          <w:sz w:val="24"/>
          <w:szCs w:val="24"/>
        </w:rPr>
        <w:t>.</w:t>
      </w:r>
    </w:p>
    <w:p w:rsidR="00966287" w:rsidRPr="00966287" w:rsidRDefault="00966287" w:rsidP="0054275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5242"/>
        <w:gridCol w:w="3115"/>
      </w:tblGrid>
      <w:tr w:rsidR="00542750" w:rsidRPr="00A97320" w:rsidTr="00542750">
        <w:tc>
          <w:tcPr>
            <w:tcW w:w="98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2"/>
            </w:tblGrid>
            <w:tr w:rsidR="00542750" w:rsidRPr="00A97320">
              <w:trPr>
                <w:trHeight w:val="109"/>
              </w:trPr>
              <w:tc>
                <w:tcPr>
                  <w:tcW w:w="0" w:type="auto"/>
                </w:tcPr>
                <w:p w:rsidR="00542750" w:rsidRPr="00A97320" w:rsidRDefault="00542750" w:rsidP="0054275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732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A9732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A9732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</w:tr>
          </w:tbl>
          <w:p w:rsidR="00542750" w:rsidRPr="00A97320" w:rsidRDefault="00542750" w:rsidP="005427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44"/>
            </w:tblGrid>
            <w:tr w:rsidR="00542750" w:rsidRPr="00A97320">
              <w:trPr>
                <w:trHeight w:val="109"/>
              </w:trPr>
              <w:tc>
                <w:tcPr>
                  <w:tcW w:w="0" w:type="auto"/>
                </w:tcPr>
                <w:p w:rsidR="00542750" w:rsidRPr="00A97320" w:rsidRDefault="00542750" w:rsidP="0054275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732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ведомственной программы</w:t>
                  </w:r>
                </w:p>
              </w:tc>
            </w:tr>
          </w:tbl>
          <w:p w:rsidR="00542750" w:rsidRPr="00A97320" w:rsidRDefault="00542750" w:rsidP="005427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99"/>
            </w:tblGrid>
            <w:tr w:rsidR="00542750" w:rsidRPr="00A97320">
              <w:trPr>
                <w:trHeight w:val="109"/>
              </w:trPr>
              <w:tc>
                <w:tcPr>
                  <w:tcW w:w="0" w:type="auto"/>
                </w:tcPr>
                <w:p w:rsidR="00542750" w:rsidRPr="00A97320" w:rsidRDefault="00542750" w:rsidP="0054275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732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тветственный исполнитель</w:t>
                  </w:r>
                </w:p>
              </w:tc>
            </w:tr>
          </w:tbl>
          <w:p w:rsidR="00542750" w:rsidRPr="00A97320" w:rsidRDefault="00542750" w:rsidP="005427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750" w:rsidRPr="00A97320" w:rsidTr="00542750">
        <w:tc>
          <w:tcPr>
            <w:tcW w:w="988" w:type="dxa"/>
          </w:tcPr>
          <w:p w:rsidR="00542750" w:rsidRPr="00A97320" w:rsidRDefault="00542750" w:rsidP="005427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26"/>
            </w:tblGrid>
            <w:tr w:rsidR="00542750" w:rsidRPr="00A97320">
              <w:trPr>
                <w:trHeight w:val="293"/>
              </w:trPr>
              <w:tc>
                <w:tcPr>
                  <w:tcW w:w="0" w:type="auto"/>
                </w:tcPr>
                <w:p w:rsidR="00966287" w:rsidRPr="00966287" w:rsidRDefault="00DB276F" w:rsidP="0096628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6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966287" w:rsidRPr="00966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еспечение деятельности администрации </w:t>
                  </w:r>
                </w:p>
                <w:p w:rsidR="00542750" w:rsidRPr="00966287" w:rsidRDefault="00966287" w:rsidP="0096628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6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ыбинское сельское поселение Белогорского района Республики Крым по решению вопросов местного значения и переданных государственных полномочий  на 2020 год  и на плановый период 2021-2022 годов</w:t>
                  </w:r>
                  <w:r w:rsidR="00DB276F" w:rsidRPr="00966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542750" w:rsidRPr="00A97320" w:rsidRDefault="00542750" w:rsidP="009662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99"/>
            </w:tblGrid>
            <w:tr w:rsidR="00542750" w:rsidRPr="00A97320">
              <w:trPr>
                <w:trHeight w:val="604"/>
              </w:trPr>
              <w:tc>
                <w:tcPr>
                  <w:tcW w:w="0" w:type="auto"/>
                </w:tcPr>
                <w:p w:rsidR="00542750" w:rsidRPr="00A97320" w:rsidRDefault="00542750" w:rsidP="0096628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732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  <w:r w:rsidR="00A9732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ыбинского</w:t>
                  </w:r>
                  <w:r w:rsidRPr="00A9732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льского поселения </w:t>
                  </w:r>
                  <w:r w:rsidR="00A9732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Белогорского</w:t>
                  </w:r>
                  <w:r w:rsidRPr="00A9732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 Республики Крым</w:t>
                  </w:r>
                </w:p>
              </w:tc>
            </w:tr>
          </w:tbl>
          <w:p w:rsidR="00542750" w:rsidRPr="00A97320" w:rsidRDefault="00542750" w:rsidP="009662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750" w:rsidRPr="00A97320" w:rsidTr="00542750">
        <w:tc>
          <w:tcPr>
            <w:tcW w:w="988" w:type="dxa"/>
          </w:tcPr>
          <w:p w:rsidR="00542750" w:rsidRPr="00A97320" w:rsidRDefault="00542750" w:rsidP="005427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542750" w:rsidRPr="00A97320">
              <w:trPr>
                <w:trHeight w:val="293"/>
              </w:trPr>
              <w:tc>
                <w:tcPr>
                  <w:tcW w:w="0" w:type="auto"/>
                </w:tcPr>
                <w:p w:rsidR="00542750" w:rsidRPr="00A97320" w:rsidRDefault="00542750" w:rsidP="00966287">
                  <w:pPr>
                    <w:pStyle w:val="a7"/>
                    <w:tabs>
                      <w:tab w:val="left" w:pos="2675"/>
                      <w:tab w:val="left" w:pos="2880"/>
                      <w:tab w:val="left" w:pos="3967"/>
                    </w:tabs>
                    <w:ind w:right="3433"/>
                    <w:jc w:val="left"/>
                  </w:pPr>
                </w:p>
              </w:tc>
            </w:tr>
          </w:tbl>
          <w:p w:rsidR="00542750" w:rsidRPr="00966287" w:rsidRDefault="00966287" w:rsidP="009662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6287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Зыбинского сельского  </w:t>
            </w:r>
            <w:r w:rsidRPr="0096628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66287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966287">
              <w:rPr>
                <w:rFonts w:ascii="Times New Roman" w:hAnsi="Times New Roman" w:cs="Times New Roman"/>
                <w:sz w:val="24"/>
                <w:szCs w:val="24"/>
              </w:rPr>
              <w:tab/>
              <w:t>Белогорского района Республики</w:t>
            </w:r>
            <w:r w:rsidRPr="0096628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рым  на </w:t>
            </w:r>
            <w:r w:rsidRPr="009662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66287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Pr="00966287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96628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662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лановый </w:t>
            </w:r>
            <w:r w:rsidRPr="00966287">
              <w:rPr>
                <w:rFonts w:ascii="Times New Roman" w:hAnsi="Times New Roman" w:cs="Times New Roman"/>
                <w:sz w:val="24"/>
                <w:szCs w:val="24"/>
              </w:rPr>
              <w:t>период 2021 и 2022 годов</w:t>
            </w:r>
          </w:p>
        </w:tc>
        <w:tc>
          <w:tcPr>
            <w:tcW w:w="311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99"/>
            </w:tblGrid>
            <w:tr w:rsidR="00542750" w:rsidRPr="00A97320">
              <w:trPr>
                <w:trHeight w:val="1077"/>
              </w:trPr>
              <w:tc>
                <w:tcPr>
                  <w:tcW w:w="0" w:type="auto"/>
                </w:tcPr>
                <w:p w:rsidR="00542750" w:rsidRPr="00A97320" w:rsidRDefault="00542750" w:rsidP="0096628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732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  <w:r w:rsidR="00A9732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ыбинского</w:t>
                  </w:r>
                  <w:r w:rsidR="00543897" w:rsidRPr="00A9732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9732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ельского поселения </w:t>
                  </w:r>
                  <w:r w:rsidR="00A9732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Белогорского</w:t>
                  </w:r>
                  <w:r w:rsidR="00543897" w:rsidRPr="00A9732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 Республики Крым</w:t>
                  </w:r>
                </w:p>
              </w:tc>
            </w:tr>
          </w:tbl>
          <w:p w:rsidR="00542750" w:rsidRPr="00A97320" w:rsidRDefault="00542750" w:rsidP="009662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2750" w:rsidRPr="00A97320" w:rsidRDefault="00542750" w:rsidP="0054275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42750" w:rsidRPr="00A973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92C"/>
    <w:rsid w:val="000F28D7"/>
    <w:rsid w:val="00140FED"/>
    <w:rsid w:val="002C154A"/>
    <w:rsid w:val="002F2073"/>
    <w:rsid w:val="00324C28"/>
    <w:rsid w:val="004F12D6"/>
    <w:rsid w:val="00542750"/>
    <w:rsid w:val="00543897"/>
    <w:rsid w:val="007E4D87"/>
    <w:rsid w:val="00966287"/>
    <w:rsid w:val="009D578E"/>
    <w:rsid w:val="00A42846"/>
    <w:rsid w:val="00A5692C"/>
    <w:rsid w:val="00A6722E"/>
    <w:rsid w:val="00A97320"/>
    <w:rsid w:val="00BB72AE"/>
    <w:rsid w:val="00D27B57"/>
    <w:rsid w:val="00DB276F"/>
    <w:rsid w:val="00F1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2750"/>
    <w:pPr>
      <w:spacing w:after="0" w:line="240" w:lineRule="auto"/>
    </w:pPr>
  </w:style>
  <w:style w:type="table" w:styleId="a4">
    <w:name w:val="Table Grid"/>
    <w:basedOn w:val="a1"/>
    <w:uiPriority w:val="39"/>
    <w:rsid w:val="00542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4275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2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276F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1"/>
    <w:qFormat/>
    <w:rsid w:val="00A97320"/>
    <w:pPr>
      <w:widowControl w:val="0"/>
      <w:autoSpaceDE w:val="0"/>
      <w:autoSpaceDN w:val="0"/>
      <w:spacing w:after="0" w:line="240" w:lineRule="auto"/>
      <w:ind w:left="222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A9732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6628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2750"/>
    <w:pPr>
      <w:spacing w:after="0" w:line="240" w:lineRule="auto"/>
    </w:pPr>
  </w:style>
  <w:style w:type="table" w:styleId="a4">
    <w:name w:val="Table Grid"/>
    <w:basedOn w:val="a1"/>
    <w:uiPriority w:val="39"/>
    <w:rsid w:val="00542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4275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2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276F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1"/>
    <w:qFormat/>
    <w:rsid w:val="00A97320"/>
    <w:pPr>
      <w:widowControl w:val="0"/>
      <w:autoSpaceDE w:val="0"/>
      <w:autoSpaceDN w:val="0"/>
      <w:spacing w:after="0" w:line="240" w:lineRule="auto"/>
      <w:ind w:left="222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A9732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6628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F017-E448-40A3-8064-039DD534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20-02-28T09:47:00Z</cp:lastPrinted>
  <dcterms:created xsi:type="dcterms:W3CDTF">2020-02-19T09:47:00Z</dcterms:created>
  <dcterms:modified xsi:type="dcterms:W3CDTF">2020-02-28T10:28:00Z</dcterms:modified>
</cp:coreProperties>
</file>